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38" w:rsidRDefault="002A1D10" w:rsidP="00300D38">
      <w:pPr>
        <w:pStyle w:val="a4"/>
        <w:rPr>
          <w:rFonts w:eastAsiaTheme="majorEastAsia"/>
          <w:b/>
          <w:sz w:val="56"/>
          <w:szCs w:val="56"/>
        </w:rPr>
      </w:pPr>
      <w:r w:rsidRPr="00300D38">
        <w:rPr>
          <w:b/>
          <w:sz w:val="56"/>
          <w:szCs w:val="56"/>
        </w:rPr>
        <w:t xml:space="preserve">                                                                                             </w:t>
      </w:r>
      <w:r w:rsidR="00C926DE" w:rsidRPr="00C926DE">
        <w:rPr>
          <w:sz w:val="56"/>
          <w:szCs w:val="56"/>
        </w:rPr>
        <w:pict>
          <v:rect id="_x0000_s1026" style="position:absolute;margin-left:0;margin-top:0;width:603.55pt;height:63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="00C926DE" w:rsidRPr="00C926DE">
        <w:rPr>
          <w:sz w:val="56"/>
          <w:szCs w:val="56"/>
        </w:rPr>
        <w:pict>
          <v:rect id="_x0000_s1029" style="position:absolute;margin-left:0;margin-top:0;width:7.15pt;height:883.2pt;z-index:25165721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="00C926DE" w:rsidRPr="00C926DE">
        <w:rPr>
          <w:sz w:val="56"/>
          <w:szCs w:val="56"/>
        </w:rPr>
        <w:pict>
          <v:rect id="_x0000_s1028" style="position:absolute;margin-left:0;margin-top:0;width:7.15pt;height:883.2pt;z-index:2516582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C926DE" w:rsidRPr="00C926DE">
        <w:rPr>
          <w:sz w:val="56"/>
          <w:szCs w:val="56"/>
        </w:rPr>
        <w:pict>
          <v:rect id="_x0000_s1027" style="position:absolute;margin-left:0;margin-top:0;width:603.55pt;height:63pt;z-index: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  <w:r w:rsidR="00300D38" w:rsidRPr="00300D38">
        <w:rPr>
          <w:rFonts w:eastAsiaTheme="majorEastAsia"/>
          <w:b/>
          <w:sz w:val="56"/>
          <w:szCs w:val="56"/>
        </w:rPr>
        <w:t xml:space="preserve">         </w:t>
      </w:r>
      <w:r w:rsidR="00300D38">
        <w:rPr>
          <w:rFonts w:eastAsiaTheme="majorEastAsia"/>
          <w:b/>
          <w:sz w:val="56"/>
          <w:szCs w:val="56"/>
        </w:rPr>
        <w:t xml:space="preserve">                         </w:t>
      </w:r>
      <w:r w:rsidR="005A6E7B">
        <w:rPr>
          <w:rFonts w:eastAsiaTheme="majorEastAsia"/>
          <w:b/>
          <w:sz w:val="56"/>
          <w:szCs w:val="56"/>
        </w:rPr>
        <w:t xml:space="preserve">    </w:t>
      </w:r>
      <w:proofErr w:type="spellStart"/>
      <w:r w:rsidR="00300D38" w:rsidRPr="00300D38">
        <w:rPr>
          <w:rFonts w:eastAsiaTheme="majorEastAsia"/>
          <w:b/>
          <w:sz w:val="56"/>
          <w:szCs w:val="56"/>
        </w:rPr>
        <w:t>Литературон-музыкалон</w:t>
      </w:r>
      <w:proofErr w:type="spellEnd"/>
    </w:p>
    <w:p w:rsidR="00300D38" w:rsidRPr="00300D38" w:rsidRDefault="00300D38" w:rsidP="00300D38">
      <w:pPr>
        <w:pStyle w:val="a4"/>
        <w:rPr>
          <w:rFonts w:eastAsiaTheme="majorEastAsia"/>
          <w:sz w:val="56"/>
          <w:szCs w:val="56"/>
        </w:rPr>
      </w:pPr>
      <w:r>
        <w:rPr>
          <w:rFonts w:eastAsiaTheme="majorEastAsia"/>
          <w:b/>
          <w:sz w:val="56"/>
          <w:szCs w:val="56"/>
        </w:rPr>
        <w:t xml:space="preserve">             </w:t>
      </w:r>
      <w:proofErr w:type="spellStart"/>
      <w:r>
        <w:rPr>
          <w:rFonts w:eastAsiaTheme="majorEastAsia"/>
          <w:b/>
          <w:sz w:val="56"/>
          <w:szCs w:val="56"/>
        </w:rPr>
        <w:t>композици</w:t>
      </w:r>
      <w:proofErr w:type="spellEnd"/>
      <w:r w:rsidRPr="00300D38">
        <w:rPr>
          <w:rFonts w:eastAsiaTheme="majorEastAsia"/>
          <w:b/>
          <w:sz w:val="56"/>
          <w:szCs w:val="56"/>
        </w:rPr>
        <w:t xml:space="preserve">        </w:t>
      </w:r>
    </w:p>
    <w:p w:rsidR="00300D38" w:rsidRDefault="00300D38" w:rsidP="00300D38">
      <w:pPr>
        <w:pStyle w:val="a4"/>
        <w:rPr>
          <w:rFonts w:eastAsiaTheme="majorEastAsia"/>
          <w:b/>
          <w:sz w:val="48"/>
          <w:szCs w:val="48"/>
        </w:rPr>
      </w:pPr>
      <w:r>
        <w:rPr>
          <w:rFonts w:eastAsiaTheme="majorEastAsia"/>
          <w:b/>
          <w:sz w:val="48"/>
          <w:szCs w:val="48"/>
        </w:rPr>
        <w:t xml:space="preserve">       </w:t>
      </w:r>
    </w:p>
    <w:p w:rsidR="005A6E7B" w:rsidRPr="004A4A23" w:rsidRDefault="005A6E7B" w:rsidP="005A6E7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>Тем</w:t>
      </w:r>
      <w:r>
        <w:rPr>
          <w:rFonts w:ascii="Times New Roman" w:hAnsi="Times New Roman" w:cs="Times New Roman"/>
          <w:b/>
          <w:bCs/>
          <w:sz w:val="56"/>
          <w:szCs w:val="56"/>
        </w:rPr>
        <w:t>æ: «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Ничи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ферох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ницы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ферох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»(</w:t>
      </w:r>
      <w:proofErr w:type="gramEnd"/>
      <w:r w:rsidRPr="004A4A23">
        <w:rPr>
          <w:rFonts w:ascii="Times New Roman" w:hAnsi="Times New Roman" w:cs="Times New Roman"/>
          <w:b/>
          <w:bCs/>
          <w:sz w:val="40"/>
          <w:szCs w:val="40"/>
        </w:rPr>
        <w:t xml:space="preserve">Плиты </w:t>
      </w:r>
      <w:proofErr w:type="spellStart"/>
      <w:r w:rsidRPr="004A4A23">
        <w:rPr>
          <w:rFonts w:ascii="Times New Roman" w:hAnsi="Times New Roman" w:cs="Times New Roman"/>
          <w:b/>
          <w:bCs/>
          <w:sz w:val="40"/>
          <w:szCs w:val="40"/>
        </w:rPr>
        <w:t>Грисы</w:t>
      </w:r>
      <w:proofErr w:type="spellEnd"/>
      <w:r w:rsidRPr="004A4A23">
        <w:rPr>
          <w:rFonts w:ascii="Times New Roman" w:hAnsi="Times New Roman" w:cs="Times New Roman"/>
          <w:b/>
          <w:bCs/>
          <w:sz w:val="40"/>
          <w:szCs w:val="40"/>
        </w:rPr>
        <w:t xml:space="preserve"> баллад</w:t>
      </w:r>
      <w:r w:rsidRPr="004A4A23">
        <w:rPr>
          <w:rFonts w:ascii="Calibri" w:hAnsi="Calibri" w:cs="Calibri"/>
          <w:b/>
          <w:bCs/>
          <w:sz w:val="40"/>
          <w:szCs w:val="40"/>
        </w:rPr>
        <w:t>æ</w:t>
      </w:r>
      <w:r w:rsidRPr="004A4A23"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proofErr w:type="spellStart"/>
      <w:r w:rsidRPr="004A4A23">
        <w:rPr>
          <w:rFonts w:ascii="Times New Roman" w:hAnsi="Times New Roman" w:cs="Times New Roman"/>
          <w:b/>
          <w:bCs/>
          <w:sz w:val="40"/>
          <w:szCs w:val="40"/>
        </w:rPr>
        <w:t>Авд</w:t>
      </w:r>
      <w:proofErr w:type="spellEnd"/>
      <w:r w:rsidRPr="004A4A23">
        <w:rPr>
          <w:rFonts w:ascii="Times New Roman" w:hAnsi="Times New Roman" w:cs="Times New Roman"/>
          <w:b/>
          <w:bCs/>
          <w:sz w:val="40"/>
          <w:szCs w:val="40"/>
        </w:rPr>
        <w:t xml:space="preserve"> цухъхъа»-м</w:t>
      </w:r>
      <w:r w:rsidRPr="004A4A23">
        <w:rPr>
          <w:rFonts w:ascii="Calibri" w:hAnsi="Calibri" w:cs="Calibri"/>
          <w:b/>
          <w:bCs/>
          <w:sz w:val="40"/>
          <w:szCs w:val="40"/>
        </w:rPr>
        <w:t>æ</w:t>
      </w:r>
      <w:r w:rsidRPr="004A4A23">
        <w:rPr>
          <w:rFonts w:ascii="Times New Roman" w:hAnsi="Times New Roman" w:cs="Times New Roman"/>
          <w:b/>
          <w:bCs/>
          <w:sz w:val="40"/>
          <w:szCs w:val="40"/>
        </w:rPr>
        <w:t xml:space="preserve"> г</w:t>
      </w:r>
      <w:r w:rsidRPr="004A4A23">
        <w:rPr>
          <w:rFonts w:ascii="Calibri" w:hAnsi="Calibri" w:cs="Calibri"/>
          <w:b/>
          <w:bCs/>
          <w:sz w:val="40"/>
          <w:szCs w:val="40"/>
        </w:rPr>
        <w:t>æ</w:t>
      </w:r>
      <w:r w:rsidRPr="004A4A23">
        <w:rPr>
          <w:rFonts w:ascii="Times New Roman" w:hAnsi="Times New Roman" w:cs="Times New Roman"/>
          <w:b/>
          <w:bCs/>
          <w:sz w:val="40"/>
          <w:szCs w:val="40"/>
        </w:rPr>
        <w:t>сг</w:t>
      </w:r>
      <w:r w:rsidRPr="004A4A23">
        <w:rPr>
          <w:rFonts w:ascii="Calibri" w:hAnsi="Calibri" w:cs="Calibri"/>
          <w:b/>
          <w:bCs/>
          <w:sz w:val="40"/>
          <w:szCs w:val="40"/>
        </w:rPr>
        <w:t>æ</w:t>
      </w:r>
      <w:r w:rsidRPr="004A4A23">
        <w:rPr>
          <w:rFonts w:ascii="Times New Roman" w:hAnsi="Times New Roman" w:cs="Times New Roman"/>
          <w:b/>
          <w:bCs/>
          <w:sz w:val="40"/>
          <w:szCs w:val="40"/>
        </w:rPr>
        <w:t>.)</w:t>
      </w:r>
    </w:p>
    <w:p w:rsidR="00300D38" w:rsidRPr="00D04A5A" w:rsidRDefault="005A6E7B" w:rsidP="00300D38">
      <w:pPr>
        <w:pStyle w:val="a4"/>
        <w:rPr>
          <w:rFonts w:eastAsiaTheme="majorEastAsia"/>
          <w:b/>
          <w:sz w:val="28"/>
          <w:szCs w:val="28"/>
        </w:rPr>
      </w:pPr>
      <w:r w:rsidRPr="00D04A5A">
        <w:rPr>
          <w:rFonts w:eastAsiaTheme="majorEastAsia"/>
          <w:b/>
          <w:sz w:val="28"/>
          <w:szCs w:val="28"/>
        </w:rPr>
        <w:t xml:space="preserve">                                   </w:t>
      </w:r>
      <w:r w:rsidR="00D04A5A">
        <w:rPr>
          <w:rFonts w:eastAsiaTheme="majorEastAsia"/>
          <w:b/>
          <w:sz w:val="28"/>
          <w:szCs w:val="28"/>
        </w:rPr>
        <w:t xml:space="preserve">                           </w:t>
      </w:r>
      <w:r w:rsidRPr="00D04A5A">
        <w:rPr>
          <w:rFonts w:eastAsiaTheme="majorEastAsia"/>
          <w:b/>
          <w:sz w:val="28"/>
          <w:szCs w:val="28"/>
        </w:rPr>
        <w:t>15-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Pr="00D04A5A">
        <w:rPr>
          <w:rFonts w:eastAsiaTheme="majorEastAsia"/>
          <w:b/>
          <w:sz w:val="28"/>
          <w:szCs w:val="28"/>
        </w:rPr>
        <w:t>м аст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Pr="00D04A5A">
        <w:rPr>
          <w:rFonts w:eastAsiaTheme="majorEastAsia"/>
          <w:b/>
          <w:sz w:val="28"/>
          <w:szCs w:val="28"/>
        </w:rPr>
        <w:t xml:space="preserve">уккаг </w:t>
      </w:r>
      <w:proofErr w:type="spellStart"/>
      <w:r w:rsidRPr="00D04A5A">
        <w:rPr>
          <w:rFonts w:eastAsiaTheme="majorEastAsia"/>
          <w:b/>
          <w:sz w:val="28"/>
          <w:szCs w:val="28"/>
        </w:rPr>
        <w:t>скъола</w:t>
      </w:r>
      <w:proofErr w:type="spellEnd"/>
    </w:p>
    <w:p w:rsidR="00D04A5A" w:rsidRDefault="005A6E7B" w:rsidP="00300D38">
      <w:pPr>
        <w:pStyle w:val="a4"/>
        <w:rPr>
          <w:rFonts w:eastAsiaTheme="majorEastAsia"/>
          <w:b/>
          <w:sz w:val="28"/>
          <w:szCs w:val="28"/>
        </w:rPr>
      </w:pPr>
      <w:r w:rsidRPr="00D04A5A">
        <w:rPr>
          <w:rFonts w:eastAsiaTheme="majorEastAsia"/>
          <w:b/>
          <w:sz w:val="28"/>
          <w:szCs w:val="28"/>
        </w:rPr>
        <w:t xml:space="preserve">                                  </w:t>
      </w:r>
      <w:r w:rsidR="00D04A5A">
        <w:rPr>
          <w:rFonts w:eastAsiaTheme="majorEastAsia"/>
          <w:b/>
          <w:sz w:val="28"/>
          <w:szCs w:val="28"/>
        </w:rPr>
        <w:t xml:space="preserve">                          </w:t>
      </w:r>
      <w:r w:rsidRPr="00D04A5A">
        <w:rPr>
          <w:rFonts w:eastAsiaTheme="majorEastAsia"/>
          <w:b/>
          <w:sz w:val="28"/>
          <w:szCs w:val="28"/>
        </w:rPr>
        <w:t xml:space="preserve">  </w:t>
      </w:r>
      <w:proofErr w:type="spellStart"/>
      <w:proofErr w:type="gramStart"/>
      <w:r w:rsidRPr="00D04A5A">
        <w:rPr>
          <w:rFonts w:eastAsiaTheme="majorEastAsia"/>
          <w:b/>
          <w:sz w:val="28"/>
          <w:szCs w:val="28"/>
        </w:rPr>
        <w:t>Ирон</w:t>
      </w:r>
      <w:proofErr w:type="spellEnd"/>
      <w:proofErr w:type="gramEnd"/>
      <w:r w:rsidRPr="00D04A5A">
        <w:rPr>
          <w:rFonts w:eastAsiaTheme="majorEastAsia"/>
          <w:b/>
          <w:sz w:val="28"/>
          <w:szCs w:val="28"/>
        </w:rPr>
        <w:t xml:space="preserve"> 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Pr="00D04A5A">
        <w:rPr>
          <w:rFonts w:eastAsiaTheme="majorEastAsia"/>
          <w:b/>
          <w:sz w:val="28"/>
          <w:szCs w:val="28"/>
        </w:rPr>
        <w:t xml:space="preserve">взаг 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Pr="00D04A5A">
        <w:rPr>
          <w:rFonts w:eastAsiaTheme="majorEastAsia"/>
          <w:b/>
          <w:sz w:val="28"/>
          <w:szCs w:val="28"/>
        </w:rPr>
        <w:t>м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Pr="00D04A5A">
        <w:rPr>
          <w:rFonts w:eastAsiaTheme="majorEastAsia"/>
          <w:b/>
          <w:sz w:val="28"/>
          <w:szCs w:val="28"/>
        </w:rPr>
        <w:t xml:space="preserve"> </w:t>
      </w:r>
      <w:r w:rsidR="00D04A5A" w:rsidRPr="00D04A5A">
        <w:rPr>
          <w:rFonts w:eastAsiaTheme="majorEastAsia"/>
          <w:b/>
          <w:sz w:val="28"/>
          <w:szCs w:val="28"/>
        </w:rPr>
        <w:t>литерату</w:t>
      </w:r>
      <w:r w:rsidR="00D04A5A">
        <w:rPr>
          <w:rFonts w:eastAsiaTheme="majorEastAsia"/>
          <w:b/>
          <w:sz w:val="28"/>
          <w:szCs w:val="28"/>
        </w:rPr>
        <w:t>р</w:t>
      </w:r>
      <w:r w:rsidR="00D04A5A"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 w:rsidR="00D04A5A">
        <w:rPr>
          <w:rFonts w:eastAsiaTheme="majorEastAsia"/>
          <w:b/>
          <w:sz w:val="28"/>
          <w:szCs w:val="28"/>
        </w:rPr>
        <w:t>йы</w:t>
      </w:r>
    </w:p>
    <w:p w:rsidR="005A6E7B" w:rsidRPr="00D04A5A" w:rsidRDefault="00D04A5A" w:rsidP="00300D38">
      <w:pPr>
        <w:pStyle w:val="a4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                                                           ахуырг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>
        <w:rPr>
          <w:rFonts w:eastAsiaTheme="majorEastAsia"/>
          <w:b/>
          <w:sz w:val="28"/>
          <w:szCs w:val="28"/>
        </w:rPr>
        <w:t>н</w:t>
      </w:r>
      <w:r w:rsidRPr="00D04A5A">
        <w:rPr>
          <w:rFonts w:ascii="Calibri" w:eastAsiaTheme="majorEastAsia" w:hAnsi="Calibri" w:cs="Calibri"/>
          <w:b/>
          <w:sz w:val="28"/>
          <w:szCs w:val="28"/>
        </w:rPr>
        <w:t>æ</w:t>
      </w:r>
      <w:r>
        <w:rPr>
          <w:rFonts w:eastAsiaTheme="majorEastAsia"/>
          <w:b/>
          <w:sz w:val="28"/>
          <w:szCs w:val="28"/>
        </w:rPr>
        <w:t xml:space="preserve">г </w:t>
      </w:r>
      <w:proofErr w:type="spellStart"/>
      <w:r>
        <w:rPr>
          <w:rFonts w:eastAsiaTheme="majorEastAsia"/>
          <w:b/>
          <w:sz w:val="28"/>
          <w:szCs w:val="28"/>
        </w:rPr>
        <w:t>Хадыхъаты</w:t>
      </w:r>
      <w:proofErr w:type="spellEnd"/>
      <w:r>
        <w:rPr>
          <w:rFonts w:eastAsiaTheme="majorEastAsia"/>
          <w:b/>
          <w:sz w:val="28"/>
          <w:szCs w:val="28"/>
        </w:rPr>
        <w:t xml:space="preserve"> Л.В.                                                                                                                </w:t>
      </w:r>
    </w:p>
    <w:sdt>
      <w:sdtPr>
        <w:rPr>
          <w:rFonts w:eastAsia="Calibri"/>
          <w:b/>
          <w:bCs/>
          <w:color w:val="000000"/>
          <w:kern w:val="24"/>
          <w:sz w:val="44"/>
          <w:szCs w:val="44"/>
        </w:rPr>
        <w:alias w:val="Подзаголовок"/>
        <w:id w:val="14700077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300D38" w:rsidRDefault="00300D38" w:rsidP="00300D38">
          <w:pPr>
            <w:pStyle w:val="a4"/>
            <w:rPr>
              <w:rFonts w:eastAsiaTheme="majorEastAsia"/>
              <w:sz w:val="44"/>
              <w:szCs w:val="44"/>
            </w:rPr>
          </w:pPr>
          <w:r>
            <w:rPr>
              <w:rFonts w:eastAsia="Calibri"/>
              <w:b/>
              <w:bCs/>
              <w:color w:val="000000"/>
              <w:kern w:val="24"/>
              <w:sz w:val="44"/>
              <w:szCs w:val="44"/>
            </w:rPr>
            <w:t xml:space="preserve">     </w:t>
          </w:r>
        </w:p>
      </w:sdtContent>
    </w:sdt>
    <w:p w:rsidR="00300D38" w:rsidRDefault="00D04A5A" w:rsidP="00300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4A4A23" w:rsidRDefault="00240844" w:rsidP="004A4A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П</w:t>
      </w:r>
      <w:r w:rsidR="004A4A23">
        <w:rPr>
          <w:rFonts w:ascii="Times New Roman" w:hAnsi="Times New Roman" w:cs="Times New Roman"/>
          <w:b/>
          <w:bCs/>
          <w:sz w:val="48"/>
          <w:szCs w:val="48"/>
        </w:rPr>
        <w:t>рактикон</w:t>
      </w:r>
      <w:proofErr w:type="spellEnd"/>
      <w:r w:rsidR="004A4A23">
        <w:rPr>
          <w:rFonts w:ascii="Times New Roman" w:hAnsi="Times New Roman" w:cs="Times New Roman"/>
          <w:b/>
          <w:bCs/>
          <w:sz w:val="48"/>
          <w:szCs w:val="48"/>
        </w:rPr>
        <w:t xml:space="preserve"> хæ</w:t>
      </w:r>
      <w:proofErr w:type="gramStart"/>
      <w:r w:rsidR="004A4A23">
        <w:rPr>
          <w:rFonts w:ascii="Times New Roman" w:hAnsi="Times New Roman" w:cs="Times New Roman"/>
          <w:b/>
          <w:bCs/>
          <w:sz w:val="48"/>
          <w:szCs w:val="48"/>
        </w:rPr>
        <w:t>ст</w:t>
      </w:r>
      <w:proofErr w:type="gramEnd"/>
      <w:r w:rsidR="004A4A23">
        <w:rPr>
          <w:rFonts w:ascii="Times New Roman" w:hAnsi="Times New Roman" w:cs="Times New Roman"/>
          <w:b/>
          <w:bCs/>
          <w:sz w:val="48"/>
          <w:szCs w:val="48"/>
        </w:rPr>
        <w:t>æ</w:t>
      </w:r>
      <w:r w:rsidR="004A4A23">
        <w:rPr>
          <w:rFonts w:ascii="Times New Roman" w:hAnsi="Times New Roman" w:cs="Times New Roman"/>
          <w:b/>
          <w:bCs/>
          <w:sz w:val="52"/>
          <w:szCs w:val="52"/>
        </w:rPr>
        <w:t xml:space="preserve">: </w:t>
      </w:r>
      <w:proofErr w:type="spellStart"/>
      <w:r w:rsidR="004A4A23">
        <w:rPr>
          <w:rFonts w:ascii="Times New Roman" w:hAnsi="Times New Roman" w:cs="Times New Roman"/>
          <w:b/>
          <w:bCs/>
          <w:sz w:val="36"/>
          <w:szCs w:val="36"/>
        </w:rPr>
        <w:t>ахуыр</w:t>
      </w:r>
      <w:proofErr w:type="spellEnd"/>
      <w:r w:rsidR="004A4A23">
        <w:rPr>
          <w:rFonts w:ascii="Times New Roman" w:hAnsi="Times New Roman" w:cs="Times New Roman"/>
          <w:b/>
          <w:bCs/>
          <w:sz w:val="36"/>
          <w:szCs w:val="36"/>
        </w:rPr>
        <w:t xml:space="preserve"> кæнын</w:t>
      </w:r>
      <w:r w:rsidR="004A4A2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4A4A23"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 w:rsidR="004A4A23">
        <w:rPr>
          <w:rFonts w:ascii="Times New Roman" w:hAnsi="Times New Roman" w:cs="Times New Roman"/>
          <w:b/>
          <w:bCs/>
          <w:sz w:val="32"/>
          <w:szCs w:val="32"/>
        </w:rPr>
        <w:t xml:space="preserve"> дзургæ </w:t>
      </w:r>
      <w:proofErr w:type="spellStart"/>
      <w:r w:rsidR="004A4A23">
        <w:rPr>
          <w:rFonts w:ascii="Times New Roman" w:hAnsi="Times New Roman" w:cs="Times New Roman"/>
          <w:b/>
          <w:bCs/>
          <w:sz w:val="32"/>
          <w:szCs w:val="32"/>
        </w:rPr>
        <w:t>ныхасыл</w:t>
      </w:r>
      <w:proofErr w:type="spellEnd"/>
      <w:r w:rsidR="004A4A23">
        <w:rPr>
          <w:rFonts w:ascii="Times New Roman" w:hAnsi="Times New Roman" w:cs="Times New Roman"/>
          <w:b/>
          <w:bCs/>
          <w:sz w:val="32"/>
          <w:szCs w:val="32"/>
        </w:rPr>
        <w:t xml:space="preserve">, уæрæхдæр кæнын </w:t>
      </w:r>
      <w:proofErr w:type="spellStart"/>
      <w:r w:rsidR="004A4A23"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 w:rsidR="004A4A23">
        <w:rPr>
          <w:rFonts w:ascii="Times New Roman" w:hAnsi="Times New Roman" w:cs="Times New Roman"/>
          <w:b/>
          <w:bCs/>
          <w:sz w:val="32"/>
          <w:szCs w:val="32"/>
        </w:rPr>
        <w:t xml:space="preserve"> зонындзинæдтæ. </w:t>
      </w:r>
    </w:p>
    <w:p w:rsidR="004A4A23" w:rsidRDefault="004A4A23" w:rsidP="004A4A23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Урочы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нысæнттæ:</w:t>
      </w:r>
    </w:p>
    <w:p w:rsidR="004A4A23" w:rsidRDefault="004A4A23" w:rsidP="004A4A2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Зонадон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зонындзинæдтæ фæбæлвырд кæнын æмæ сæ иумæйаг хатдзæгмæ æркæнын, у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æхдæр кæнын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уней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æмбарынад.</w:t>
      </w:r>
    </w:p>
    <w:p w:rsidR="004A4A23" w:rsidRDefault="004A4A23" w:rsidP="004A4A2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Хъомыладон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æзын кæнын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фæлдыстадон цæстæнгас сæ куыстмæ, разæнгард сæ кæнын сæхи хъуыдытæ хатдзæджы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хуыз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зурынмæ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уыры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кæнын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уарзондзинад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йгуыр</w:t>
      </w:r>
      <w:r w:rsidRPr="004A4A23">
        <w:rPr>
          <w:rFonts w:ascii="Calibri" w:hAnsi="Calibri" w:cs="Calibri"/>
          <w:b/>
          <w:bCs/>
          <w:sz w:val="32"/>
          <w:szCs w:val="32"/>
        </w:rPr>
        <w:t>æ</w:t>
      </w:r>
      <w:r>
        <w:rPr>
          <w:rFonts w:ascii="Times New Roman" w:hAnsi="Times New Roman" w:cs="Times New Roman"/>
          <w:b/>
          <w:bCs/>
          <w:sz w:val="32"/>
          <w:szCs w:val="32"/>
        </w:rPr>
        <w:t>н б</w:t>
      </w:r>
      <w:r w:rsidRPr="004A4A23">
        <w:rPr>
          <w:rFonts w:ascii="Calibri" w:hAnsi="Calibri" w:cs="Calibri"/>
          <w:b/>
          <w:bCs/>
          <w:sz w:val="32"/>
          <w:szCs w:val="32"/>
        </w:rPr>
        <w:t>æ</w:t>
      </w:r>
      <w:r>
        <w:rPr>
          <w:rFonts w:ascii="Times New Roman" w:hAnsi="Times New Roman" w:cs="Times New Roman"/>
          <w:b/>
          <w:bCs/>
          <w:sz w:val="32"/>
          <w:szCs w:val="32"/>
        </w:rPr>
        <w:t>ст</w:t>
      </w:r>
      <w:r w:rsidRPr="004A4A23">
        <w:rPr>
          <w:rFonts w:ascii="Calibri" w:hAnsi="Calibri" w:cs="Calibri"/>
          <w:b/>
          <w:bCs/>
          <w:sz w:val="32"/>
          <w:szCs w:val="32"/>
        </w:rPr>
        <w:t>æ</w:t>
      </w: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4A4A23">
        <w:rPr>
          <w:rFonts w:ascii="Calibri" w:hAnsi="Calibri" w:cs="Calibri"/>
          <w:b/>
          <w:bCs/>
          <w:sz w:val="32"/>
          <w:szCs w:val="32"/>
        </w:rPr>
        <w:t>æ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A4A23" w:rsidRDefault="004A4A23" w:rsidP="004A4A2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æзынады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рхайы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цæмæй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къоладзаут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налитико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ритико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æмæ фæлгонцон хъуыдыкæнынад кæна уæрæхдæр.</w:t>
      </w:r>
    </w:p>
    <w:p w:rsidR="004A4A23" w:rsidRDefault="004A4A23" w:rsidP="004A4A23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Ц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æстуынгæ æрмæг: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презентаци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, нывтæ</w:t>
      </w:r>
      <w:r>
        <w:rPr>
          <w:b/>
          <w:bCs/>
          <w:sz w:val="36"/>
          <w:szCs w:val="36"/>
        </w:rPr>
        <w:t>)</w:t>
      </w:r>
      <w:r>
        <w:rPr>
          <w:b/>
          <w:sz w:val="36"/>
          <w:szCs w:val="36"/>
        </w:rPr>
        <w:br w:type="page"/>
      </w:r>
    </w:p>
    <w:p w:rsidR="005A6E7B" w:rsidRPr="009B7987" w:rsidRDefault="005A6E7B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«Журавли»)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A4A23" w:rsidRPr="009B7987" w:rsidRDefault="005A6E7B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Эпиграф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хыл рæсугъд цæрын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идар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ыуу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фс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гæн: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ыды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æмæ сæрибар,-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– Ингæн!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Плиты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Грис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>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Ахуыргæ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Фыдыбæс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ы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кко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Айзæлд Иры кæмт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рæг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7987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адæм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ыдыр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айгуырæны сæрвæлтау. Уымæн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айгуырæн 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ы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кко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рæг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йта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алæг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н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къоладзаутæ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хæрмæ…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Ныннæрыд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Лæгæвзарæн бон –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мбу кæнынц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Мæлæтхæссæг тыхтæ.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цæуæм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дызн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ыхмæ.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д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е </w:t>
      </w:r>
      <w:r w:rsidR="00EF1815" w:rsidRPr="00C45BEF">
        <w:rPr>
          <w:rFonts w:ascii="Times New Roman" w:hAnsi="Times New Roman" w:cs="Times New Roman"/>
          <w:sz w:val="28"/>
          <w:szCs w:val="28"/>
        </w:rPr>
        <w:t>’</w:t>
      </w:r>
      <w:r w:rsidRPr="009B7987">
        <w:rPr>
          <w:rFonts w:ascii="Times New Roman" w:hAnsi="Times New Roman" w:cs="Times New Roman"/>
          <w:sz w:val="28"/>
          <w:szCs w:val="28"/>
        </w:rPr>
        <w:t xml:space="preserve">знагмæ 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удз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одой</w:t>
      </w:r>
      <w:proofErr w:type="spellEnd"/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lastRenderedPageBreak/>
        <w:t>Хъуыс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æхх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Дзæбæх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зза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цæй! (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Елехъо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урат)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Нæрут, хæстон уадындзтæ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в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нут, о нæмгуытæ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ын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ынд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р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ымыгъ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ццар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уой удхор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ындза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1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«Æз цæуын…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уын æмæ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оны, фæстадж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ъе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ц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аргъ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,  ц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лыхуыз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 мæ фæндаг! Хорз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зза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мæ райгуырæн Ир!..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р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р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н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д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орзæй,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стæг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Ех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! Фæлæ мæ бо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 Бауромæн к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 нæй, ахæм уарзондзинадæй. О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ло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азб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1941 азы  Иры хæстонты номæй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2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ыдырмæ Иры фæсивæд. Фыды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ы сæрвæлтау, Иры сæраппонд сæм æвгъау нæ каст сæ рæзг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1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«Нынн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ыхджын</w:t>
      </w:r>
      <w:proofErr w:type="spellEnd"/>
      <w:r w:rsidR="00240844" w:rsidRPr="009B7987">
        <w:rPr>
          <w:rFonts w:ascii="Times New Roman" w:hAnsi="Times New Roman" w:cs="Times New Roman"/>
          <w:sz w:val="28"/>
          <w:szCs w:val="28"/>
        </w:rPr>
        <w:t xml:space="preserve"> </w:t>
      </w:r>
      <w:r w:rsidRPr="009B7987">
        <w:rPr>
          <w:rFonts w:ascii="Times New Roman" w:hAnsi="Times New Roman" w:cs="Times New Roman"/>
          <w:sz w:val="28"/>
          <w:szCs w:val="28"/>
        </w:rPr>
        <w:t xml:space="preserve">хъæлæсæй, ныннæр,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мæ фæндыр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Бæрзонд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он дæ зарæджы хъæлæс»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вддæсаздзы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си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амбола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агъ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æд фæндыр фæцы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хæрмæ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2 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«Нынн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æрвнæрæгау, ныннæр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рæг…»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lastRenderedPageBreak/>
        <w:t>Фы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гæраты Максим æмæ уæззау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нч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бад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1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«… 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д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и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атдзынæн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Ызнагæн зо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Фæлтау мæлæт ыссардзынæн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Дæ сæрвæлтау хæсты!»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хор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очыса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ухарбе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Райгуырæны сæрвæлтау æрхаста йæ уд.</w:t>
      </w:r>
    </w:p>
    <w:p w:rsidR="0016248E" w:rsidRPr="009B7987" w:rsidRDefault="0016248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къоладза</w:t>
      </w:r>
      <w:r w:rsidR="008E6B02" w:rsidRPr="009B7987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О Райгуырæн 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, æфсымæрон адæм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Дæ сæрмæ </w:t>
      </w:r>
      <w:proofErr w:type="spellStart"/>
      <w:proofErr w:type="gramStart"/>
      <w:r w:rsidRPr="009B798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рхæсс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гъа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ъæлæт.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ырыс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æрзонд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ысдарæм,</w:t>
      </w:r>
    </w:p>
    <w:p w:rsidR="008E6B02" w:rsidRPr="009B7987" w:rsidRDefault="008E6B02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н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угæн туг фидæд,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лæтæн – мæлæт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2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Хъæрзы зæхх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иуынц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лхытæ…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у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азуа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! Нæ сæтты зæхх.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х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йæ хъæбул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фынц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буалгъ  сæфт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ром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æхх. Ныууынæргъы. Фæл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буры й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рустæм. Æнæвгъау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1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Ирыстонæй хæсты быдыр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ста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ппа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ин адæймаджы бæрц. Уыдон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ппо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хсæз мины нал æрыздæхт сæ бинонтæм.  Дыууæ хæдзарæй хæсты фæмард æвдгай фырттæ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дзар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æхсæзгай фырттæ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ыуу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хсæз хæдзарæй – фæндзгай фырттæ, нæуæдз дыууæ хæдзарæй – цыппæргай фырттæ, сæдæгай хæдзæрттæй – æртыгай фырттæ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Ахуыргæ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Æмбисонд афтæ зæгъы – «Хæсты боны сгуыхтæн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ыггагмæ цæры»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дзард хæбултæ мыггаг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зза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æмы зæрдæты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(Слайдтæ 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хъæбатыртæ)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2 амонæ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lastRenderedPageBreak/>
        <w:t>Ирыстон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хъæбатыртыл поэтæ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фыссынц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сæ хуыздæ</w:t>
      </w:r>
      <w:proofErr w:type="gramStart"/>
      <w:r w:rsidRPr="009B79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æмдзæвгæтæ.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зын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æбатыртæ нæ Иры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Фæйнæгфарс нæ,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олатбаз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Тæхгæ нæм</w:t>
      </w:r>
      <w:r w:rsidR="00240844" w:rsidRPr="009B7987">
        <w:rPr>
          <w:rFonts w:ascii="Times New Roman" w:hAnsi="Times New Roman" w:cs="Times New Roman"/>
          <w:sz w:val="28"/>
          <w:szCs w:val="28"/>
        </w:rPr>
        <w:t xml:space="preserve">ыг – </w:t>
      </w:r>
      <w:proofErr w:type="spellStart"/>
      <w:r w:rsidR="00240844" w:rsidRPr="009B798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240844"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844" w:rsidRPr="009B7987">
        <w:rPr>
          <w:rFonts w:ascii="Times New Roman" w:hAnsi="Times New Roman" w:cs="Times New Roman"/>
          <w:sz w:val="28"/>
          <w:szCs w:val="28"/>
        </w:rPr>
        <w:t>ах</w:t>
      </w:r>
      <w:r w:rsidRPr="009B7987">
        <w:rPr>
          <w:rFonts w:ascii="Times New Roman" w:hAnsi="Times New Roman" w:cs="Times New Roman"/>
          <w:sz w:val="28"/>
          <w:szCs w:val="28"/>
        </w:rPr>
        <w:t>ызт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и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Уæд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ау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гæвзарæн хæсты.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Сын уходит в бой. Обряд старинный –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Вастырдж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прашивает мать: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«Сохрани ты жизнь родного сына»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Он черкеску снял. Шинель под стать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олодому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, если молодчина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В дерево вонзил кинжал – как знать?-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Возвратится ли?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… Молчали горы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Безучастно снег на них лежал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Сакли нет такой, перед которой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Не торчал бы в дереве кинжал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Сын погиб – нет горше горя в мире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Матери как одолеть беду?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айтартæ, бæгъатыр цæрг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У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гбон нæ бæстыл нæры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У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уыстæй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дгу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ызнæгтæн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уг сæ фæрстæй пырхæнтæй кæлы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Столько сердец материнских истерзано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Слез материнского горя не счесть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Нæй ныббарæн 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йы æфхæрдæн! –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гæнæг, фесæфæд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сæр!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Адæм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– дунейæн æрд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н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Адæм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асуддзæн дæ ц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н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Адæм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9B798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æмæ цæхæр.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A23" w:rsidRPr="009B7987">
        <w:rPr>
          <w:rFonts w:ascii="Times New Roman" w:hAnsi="Times New Roman" w:cs="Times New Roman"/>
          <w:b/>
          <w:sz w:val="28"/>
          <w:szCs w:val="28"/>
        </w:rPr>
        <w:t>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Кæд на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й хъæмæ нæ цæуынц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Уæд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æрво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ысталыт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рынц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æбатыртыл нæ кæуынц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ъæбатыртыл нæм  зарджытæ кæнынц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хъайтарон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зарæг)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(Æртæ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кувынц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>)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1 скъоладзау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Æз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дз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ид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ртæ æртахы тыххæй! Уæззау хæсты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стæг хъæбул кæнæ уарзонмæ кæсгæ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удз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ссыджы æртах æрхауд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ыххæй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ыды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Райгуырæны сæраппонд æнæвгъау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у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тах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ккал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ыххæй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…Фæс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нæ бæстæ ногæй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ах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ууын кæнгæ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æззау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и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ртах æрхауд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ыххæй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Æнус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амы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ртæ 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тах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н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( Музыкæ – «Уалдзæг»)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lastRenderedPageBreak/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Уалдзæг… Йæ хъæбысæй на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дз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в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оны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Йæ судзгæ былтæ –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уст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кæуы зæхх. Кæу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ппу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Фырцинæй. Фырамондæй… Моймæ йæм æрцы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фынц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хсæрдзæнтæ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а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æд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Уддзæф – сæ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вдауæг. Уддзæф –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рз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Æз 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д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… Мæ цæсгом – хъизæмар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ы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Мæ зæрдæйы – æнусон азæлд. Нæмгуыты æхситт. Бомбæты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мыгъд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у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æйтæ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Хæст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, уалдзæг у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Мæ зæрдæйы та –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æмыджы, мæ зæрдæйы та –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æхы, мæ зæрдæйы та –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арæджы, мæ зæрдæйы та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ингæны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гъдæу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ылгоймагæн?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гъдæу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ыййарæгæн?         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Ох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агъдæуа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О, уалдзæг у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кура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алдзæг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Дзуарыхъæуы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ртта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оммæ фæзилæн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ууы цыртдзæвæн. Дур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рихъуппы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м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ыртæккæ къæдзæхæй фæхиц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арвмæ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дзысты, афтæ кæсы адæймагмæ. Сæ фæстæ кæсы зæронд ус.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Æрбадымдта дымгæ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йхъуы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ур сыфтæрты зæрдæуынг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бар-сыб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хъуы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æрзын, хъарæг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ц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ыртдзæв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 æмæ мысы йæ хъæбулты: Мæхæмæт, Дз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мæт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адзысме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харбе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озырыхъо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Шами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асанбе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рихъупп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… Гæздæн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фсымæры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584601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</w:t>
      </w:r>
      <w:r w:rsidR="00584601" w:rsidRPr="009B7987">
        <w:rPr>
          <w:rFonts w:ascii="Times New Roman" w:hAnsi="Times New Roman" w:cs="Times New Roman"/>
          <w:sz w:val="28"/>
          <w:szCs w:val="28"/>
        </w:rPr>
        <w:t xml:space="preserve">Фæлмæнзæрдæ, </w:t>
      </w:r>
      <w:proofErr w:type="gramStart"/>
      <w:r w:rsidR="00584601"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4601" w:rsidRPr="009B7987">
        <w:rPr>
          <w:rFonts w:ascii="Times New Roman" w:hAnsi="Times New Roman" w:cs="Times New Roman"/>
          <w:sz w:val="28"/>
          <w:szCs w:val="28"/>
        </w:rPr>
        <w:t xml:space="preserve">æвдауаг, фæлæ </w:t>
      </w:r>
      <w:proofErr w:type="spellStart"/>
      <w:r w:rsidR="00584601" w:rsidRPr="009B7987">
        <w:rPr>
          <w:rFonts w:ascii="Times New Roman" w:hAnsi="Times New Roman" w:cs="Times New Roman"/>
          <w:sz w:val="28"/>
          <w:szCs w:val="28"/>
        </w:rPr>
        <w:t>фидар</w:t>
      </w:r>
      <w:proofErr w:type="spellEnd"/>
      <w:r w:rsidR="00584601" w:rsidRPr="009B7987">
        <w:rPr>
          <w:rFonts w:ascii="Times New Roman" w:hAnsi="Times New Roman" w:cs="Times New Roman"/>
          <w:sz w:val="28"/>
          <w:szCs w:val="28"/>
        </w:rPr>
        <w:t xml:space="preserve"> æмæ хъæбатыр</w:t>
      </w:r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1" w:rsidRPr="009B7987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="00584601" w:rsidRPr="009B7987">
        <w:rPr>
          <w:rFonts w:ascii="Times New Roman" w:hAnsi="Times New Roman" w:cs="Times New Roman"/>
          <w:sz w:val="28"/>
          <w:szCs w:val="28"/>
        </w:rPr>
        <w:t>!</w:t>
      </w:r>
      <w:r w:rsidRPr="009B79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Æнæ цæстысыгæй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вдау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сæфт хъæбулты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а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ын йæ уырзтæй сæ цухъхъатæ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ыст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удд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зæрдæ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фсым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р йæ сæрмæ не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ха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гаддзинад, се ппæт дæр хъæбатырæй фæмар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ыды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алчи дæр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вды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гуыхтдзин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5D1693" w:rsidRPr="009B7987" w:rsidRDefault="005D16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(каст цæуынц скъыддзæгтæ  «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ухъхъа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йæ)  </w:t>
      </w:r>
    </w:p>
    <w:p w:rsidR="005D1693" w:rsidRPr="009B7987" w:rsidRDefault="005D1693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МÆХÆМÆ</w:t>
      </w:r>
      <w:proofErr w:type="gramStart"/>
      <w:r w:rsidRPr="009B7987">
        <w:rPr>
          <w:rFonts w:ascii="Times New Roman" w:hAnsi="Times New Roman" w:cs="Times New Roman"/>
          <w:b/>
          <w:sz w:val="28"/>
          <w:szCs w:val="28"/>
        </w:rPr>
        <w:t>Т(</w:t>
      </w:r>
      <w:proofErr w:type="spellStart"/>
      <w:proofErr w:type="gramEnd"/>
      <w:r w:rsidRPr="009B7987">
        <w:rPr>
          <w:rFonts w:ascii="Times New Roman" w:hAnsi="Times New Roman" w:cs="Times New Roman"/>
          <w:b/>
          <w:sz w:val="28"/>
          <w:szCs w:val="28"/>
        </w:rPr>
        <w:t>фæмард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0F7D" w:rsidRPr="009B7987">
        <w:rPr>
          <w:rFonts w:ascii="Times New Roman" w:hAnsi="Times New Roman" w:cs="Times New Roman"/>
          <w:b/>
          <w:sz w:val="28"/>
          <w:szCs w:val="28"/>
        </w:rPr>
        <w:t>Севостопол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>)</w:t>
      </w:r>
    </w:p>
    <w:p w:rsidR="009050CD" w:rsidRPr="009B7987" w:rsidRDefault="009050C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евостопол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ыпрагъыл</w:t>
      </w:r>
      <w:proofErr w:type="spellEnd"/>
    </w:p>
    <w:p w:rsidR="009050CD" w:rsidRPr="009B7987" w:rsidRDefault="009050C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ц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нчы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х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;</w:t>
      </w:r>
    </w:p>
    <w:p w:rsidR="009050CD" w:rsidRPr="009B7987" w:rsidRDefault="009050C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агъ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нæгтæй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ст</w:t>
      </w:r>
      <w:proofErr w:type="spellEnd"/>
    </w:p>
    <w:p w:rsidR="009050CD" w:rsidRPr="009B7987" w:rsidRDefault="009050C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уа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йс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</w:p>
    <w:p w:rsidR="009050CD" w:rsidRPr="009B7987" w:rsidRDefault="009050C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ар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грана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басон</w:t>
      </w:r>
      <w:proofErr w:type="spellEnd"/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р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гулт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ст</w:t>
      </w:r>
      <w:proofErr w:type="spellEnd"/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ат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мидæг дæн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уылф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Фехæлдтæн æмæ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ылфы</w:t>
      </w:r>
      <w:proofErr w:type="spellEnd"/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ы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естадтæн æваст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ДЗÆ</w:t>
      </w:r>
      <w:proofErr w:type="gramStart"/>
      <w:r w:rsidRPr="009B79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ÆХМÆТ (фæмард Мæскуыйы,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тох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амардта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фараст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адæймаджы)</w:t>
      </w:r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ХæстМæскуый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сигъд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-</w:t>
      </w:r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ы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м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ц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Уæд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джы мæлæт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: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бырс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гултæм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ыгъ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хс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развæлгъау гранат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уагъ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втомат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Гъестæй бацыдтæн æрмхæсты…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Иуæн кар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ъысс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цæсты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Иннæмæн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хойы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Фæлæ кæм! – æмдых куы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Хæсты бирæ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нæгтæ 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т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-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ар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д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Афтæ дæс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йе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жебогъ</w:t>
      </w:r>
      <w:proofErr w:type="spellEnd"/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æ зæрдæй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сса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F7D" w:rsidRPr="009B7987" w:rsidRDefault="00200F7D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ХАДЗЫСМЕЛ </w:t>
      </w:r>
      <w:proofErr w:type="gramStart"/>
      <w:r w:rsidRPr="009B798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9B7987">
        <w:rPr>
          <w:rFonts w:ascii="Times New Roman" w:hAnsi="Times New Roman" w:cs="Times New Roman"/>
          <w:b/>
          <w:sz w:val="28"/>
          <w:szCs w:val="28"/>
        </w:rPr>
        <w:t>амардта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фондз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немыцадж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>)</w:t>
      </w:r>
    </w:p>
    <w:p w:rsidR="0062635B" w:rsidRPr="009B7987" w:rsidRDefault="0062635B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Цард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а,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сугъдæй</w:t>
      </w:r>
      <w:r w:rsidR="00DF737F" w:rsidRPr="009B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5B" w:rsidRPr="009B7987" w:rsidRDefault="0062635B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Хъуа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æд йæ уд…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Хæс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онд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р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ццагъ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уы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уг фæбадт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МАХАРБЕГ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лей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с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ыр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авказм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Æз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оба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ыл йæ разм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сæддонтимæ лæууын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скъ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ронт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дгу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лæбуры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мах йæ разæй суры,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а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нал, нæ бон хæцын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дин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æсты, -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агъ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-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Знаг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кæнон хин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лей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r w:rsidR="0062635B" w:rsidRPr="009B7987">
        <w:rPr>
          <w:rFonts w:ascii="Times New Roman" w:hAnsi="Times New Roman" w:cs="Times New Roman"/>
          <w:sz w:val="28"/>
          <w:szCs w:val="28"/>
        </w:rPr>
        <w:t>’</w:t>
      </w:r>
      <w:r w:rsidRPr="009B7987">
        <w:rPr>
          <w:rFonts w:ascii="Times New Roman" w:hAnsi="Times New Roman" w:cs="Times New Roman"/>
          <w:sz w:val="28"/>
          <w:szCs w:val="28"/>
        </w:rPr>
        <w:t xml:space="preserve">фсад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дтон</w:t>
      </w:r>
      <w:proofErr w:type="spellEnd"/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Хæсты уацарæй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æхи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: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«Æз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н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естæм,-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ур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- акæнут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Клейстмæ,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Сусæг цау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сын…»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Клейст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йды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рсын…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Æз æрлæууыдтæн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уры</w:t>
      </w:r>
      <w:proofErr w:type="spellEnd"/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хиннымæр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ур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: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«Мæ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исс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ха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й мæнæн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сугъддæр амæй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ада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мæлынæн. Хъуамæ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Ск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 xml:space="preserve">но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м</w:t>
      </w:r>
      <w:proofErr w:type="spellEnd"/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мæхиц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»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рр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! – мæхи йæм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хс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цахст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б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лейстæн,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х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ндæгъди 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-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йта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инæлар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ххурх</w:t>
      </w:r>
      <w:proofErr w:type="spellEnd"/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зæххы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даргъ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ардæй,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Фæлæ хъахъхъæнæг фæкаст: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м цæф фæкодта кардæй –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тахт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æ уд æваст…</w:t>
      </w:r>
    </w:p>
    <w:p w:rsidR="00595EC9" w:rsidRPr="009B7987" w:rsidRDefault="00595EC9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 xml:space="preserve">ШАМИЛ  ÆМÆ СОЗЫР </w:t>
      </w:r>
      <w:proofErr w:type="gramStart"/>
      <w:r w:rsidRPr="009B798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фæмард 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Германы)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Иумæ бадтыстæм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нч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582B93" w:rsidRPr="009B7987" w:rsidRDefault="00582B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одта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иу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наджы</w:t>
      </w:r>
      <w:proofErr w:type="spellEnd"/>
      <w:r w:rsidR="00016BD2" w:rsidRPr="009B7987">
        <w:rPr>
          <w:rFonts w:ascii="Times New Roman" w:hAnsi="Times New Roman" w:cs="Times New Roman"/>
          <w:sz w:val="28"/>
          <w:szCs w:val="28"/>
        </w:rPr>
        <w:t>, -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фтыдта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ерман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ын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Знæгтæ не ’ппæлдзысты махæй: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м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одта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алхæй –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Нал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нал 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а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.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Фæлæ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æ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вæййы: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наджы</w:t>
      </w:r>
      <w:proofErr w:type="spellEnd"/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Бомбæ сæмбæлд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анчы</w:t>
      </w:r>
      <w:proofErr w:type="spellEnd"/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Иумæ басыгъдыстæм мах…»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7C9" w:rsidRPr="009B7987" w:rsidRDefault="00A547C9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ХАСАН  (фæмард Берлины уæлахизы бон)</w:t>
      </w:r>
      <w:r w:rsidR="004464E0" w:rsidRPr="009B7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æлахизы къæсæрыл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нæнхъæлæй фæци…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Берлин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ронмæ,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гъ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ъæх пиллонæй Рейхстаг,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кал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гæрз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н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Уæд америкæгты бомбæ</w:t>
      </w:r>
    </w:p>
    <w:p w:rsidR="004464E0" w:rsidRPr="009B7987" w:rsidRDefault="004464E0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е ’хсæн фехæлди…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мæн?!</w:t>
      </w:r>
    </w:p>
    <w:p w:rsidR="0016248E" w:rsidRPr="00C45BEF" w:rsidRDefault="0016248E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BEF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16248E" w:rsidRPr="009B7987" w:rsidRDefault="0016248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стæй хъæмæ, кæсы м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атга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фтæ,</w:t>
      </w:r>
    </w:p>
    <w:p w:rsidR="0016248E" w:rsidRPr="009B7987" w:rsidRDefault="0016248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алдæтты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уагъ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æлæт,</w:t>
      </w:r>
    </w:p>
    <w:p w:rsidR="0016248E" w:rsidRPr="009B7987" w:rsidRDefault="0016248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ххызт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æххы арфмæ,-</w:t>
      </w:r>
    </w:p>
    <w:p w:rsidR="0016248E" w:rsidRPr="009B7987" w:rsidRDefault="0016248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рихъуппы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ста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æд.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рт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ингæны уæлхъус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уыды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зæгъæл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зоны, йæ цæстыты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уа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лæппутæ чысылæй…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О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фырттæ, цымæ у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разон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?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Хъусыс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ыййарæг,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мар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 фырттæ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исс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ъæлæс у… Цыртæй дæм худгæ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урынц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ыц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.</w:t>
      </w:r>
    </w:p>
    <w:p w:rsidR="00584601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584601" w:rsidRPr="009B7987" w:rsidRDefault="00584601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арæхсдзæн ныййарæджы зæрдæйы æнкъарæнтæ равдисынмæ, кæй цæстытыл ауайдз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«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идбылхуд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хъæлдзæг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="0016248E"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5D169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5D1693" w:rsidRPr="009B7987" w:rsidRDefault="005D16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Иры зæххыл арф фæ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ууагъ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Гæздæн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фсымæры мæлæт.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вдисын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лвæрдтой бирæ фысджытæ. Фæлæ æрм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рис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алладæ «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ухъхъа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æмо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фсым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 дæр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дто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хъу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дтæ.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уы сæ Райгуырæн бæстæ.</w:t>
      </w:r>
    </w:p>
    <w:p w:rsidR="005D169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5D1693" w:rsidRPr="009B7987" w:rsidRDefault="005D169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рис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балладæйы сарæз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исс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лгонц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у фæлмæнзæрдæ,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вдауæг, фæл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ида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хъæбатыр адæймаг. </w:t>
      </w:r>
    </w:p>
    <w:p w:rsidR="005D1693" w:rsidRPr="009B7987" w:rsidRDefault="005D1693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7B" w:rsidRPr="009B7987" w:rsidRDefault="005A6E7B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«Вальс»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лгойм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о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нхъæл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аст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хæстонтæм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рныд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, кæй сыздæхдзысты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дæ</w:t>
      </w:r>
      <w:proofErr w:type="gramStart"/>
      <w:r w:rsidR="001C4BE1"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4BE1"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E1" w:rsidRPr="009B79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удынц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ы хъæдгæмттæ,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су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мадæлты цæстысыгтæ.</w:t>
      </w:r>
    </w:p>
    <w:p w:rsidR="004C366F" w:rsidRPr="009B7987" w:rsidRDefault="004C366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C366F" w:rsidRPr="009B7987" w:rsidRDefault="004C366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рыстзæрдæ ныййарæг</w:t>
      </w:r>
    </w:p>
    <w:p w:rsidR="004C366F" w:rsidRPr="009B7987" w:rsidRDefault="004C366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Йæ сæфт хъæбултæй бæлццæтты фæфæрсы,</w:t>
      </w:r>
    </w:p>
    <w:p w:rsidR="004C366F" w:rsidRPr="009B7987" w:rsidRDefault="004C366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æм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нц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судзг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æ-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дудгæ хъарæг,</w:t>
      </w:r>
    </w:p>
    <w:p w:rsidR="004C366F" w:rsidRDefault="004C366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 йæ цæссыг бæрзытæй лæдæрсы.</w:t>
      </w:r>
    </w:p>
    <w:p w:rsidR="00C45BEF" w:rsidRPr="00C45BEF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BEF"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 w:rsidRPr="00C45BE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Хъыгагæн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мбæлд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ног б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ллæх.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Ногæй 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ылгоймæгты уæхсджытыл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æрæппæрста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лмæрзæн. Уыдонимæ кæуы æгас дзыллæ, кæуынц урссæр хæхтæ, абухгæ дæттæ, хъæрзы зæхх.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ухс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! Н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хъуаг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ртæ.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675CCA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вирхъау цау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ику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ерох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Ирысто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æмæй, сæ хъæбул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цæ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ы к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м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сыгъд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ыййарджытæй, хотæ æмæ æфсымæртæй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ысдз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ин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ы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стæг. Кæндзыс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æм зарджытæ, поэ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ысдзы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хуыздæр уацмыстæ.</w:t>
      </w:r>
    </w:p>
    <w:p w:rsidR="00675CCA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p w:rsidR="00675CCA" w:rsidRPr="009B7987" w:rsidRDefault="00675CCA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дж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æцис Фыды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й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. Фæлæ хъыгагæн нæ бæстæ нæу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б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фæсивæд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хъуы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огæй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айсы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сæ къ</w:t>
      </w:r>
      <w:r w:rsidR="009B7987" w:rsidRPr="009B7987">
        <w:rPr>
          <w:rFonts w:ascii="Times New Roman" w:hAnsi="Times New Roman" w:cs="Times New Roman"/>
          <w:sz w:val="28"/>
          <w:szCs w:val="28"/>
        </w:rPr>
        <w:t>у</w:t>
      </w:r>
      <w:r w:rsidRPr="009B7987">
        <w:rPr>
          <w:rFonts w:ascii="Times New Roman" w:hAnsi="Times New Roman" w:cs="Times New Roman"/>
          <w:sz w:val="28"/>
          <w:szCs w:val="28"/>
        </w:rPr>
        <w:t>хмæ хæцæнгарз.</w:t>
      </w:r>
    </w:p>
    <w:p w:rsidR="00675CCA" w:rsidRPr="009B7987" w:rsidRDefault="00675CCA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адæймаджы размæ 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вæрдта бирæ</w:t>
      </w:r>
      <w:r w:rsidR="009B7987" w:rsidRPr="009B7987">
        <w:rPr>
          <w:rFonts w:ascii="Times New Roman" w:hAnsi="Times New Roman" w:cs="Times New Roman"/>
          <w:sz w:val="28"/>
          <w:szCs w:val="28"/>
        </w:rPr>
        <w:t xml:space="preserve"> фарстатæ: цæмæн æрцыдис ахæм рæстæг, адæм кæрæдзимæ цæмæн лæбурынц? </w:t>
      </w:r>
      <w:proofErr w:type="gramStart"/>
      <w:r w:rsidR="009B7987"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B7987" w:rsidRPr="009B7987">
        <w:rPr>
          <w:rFonts w:ascii="Times New Roman" w:hAnsi="Times New Roman" w:cs="Times New Roman"/>
          <w:sz w:val="28"/>
          <w:szCs w:val="28"/>
        </w:rPr>
        <w:t xml:space="preserve">æмæн </w:t>
      </w:r>
      <w:proofErr w:type="spellStart"/>
      <w:r w:rsidR="009B7987" w:rsidRPr="009B7987">
        <w:rPr>
          <w:rFonts w:ascii="Times New Roman" w:hAnsi="Times New Roman" w:cs="Times New Roman"/>
          <w:sz w:val="28"/>
          <w:szCs w:val="28"/>
        </w:rPr>
        <w:t>бахъуыдис</w:t>
      </w:r>
      <w:proofErr w:type="spellEnd"/>
      <w:r w:rsidR="009B7987" w:rsidRPr="009B7987">
        <w:rPr>
          <w:rFonts w:ascii="Times New Roman" w:hAnsi="Times New Roman" w:cs="Times New Roman"/>
          <w:sz w:val="28"/>
          <w:szCs w:val="28"/>
        </w:rPr>
        <w:t xml:space="preserve"> нæ фæсивæды хæцæнгарз </w:t>
      </w:r>
      <w:proofErr w:type="spellStart"/>
      <w:r w:rsidR="009B7987" w:rsidRPr="009B7987">
        <w:rPr>
          <w:rFonts w:ascii="Times New Roman" w:hAnsi="Times New Roman" w:cs="Times New Roman"/>
          <w:sz w:val="28"/>
          <w:szCs w:val="28"/>
        </w:rPr>
        <w:t>райсын</w:t>
      </w:r>
      <w:proofErr w:type="spellEnd"/>
      <w:r w:rsidR="009B7987" w:rsidRPr="009B798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9B7987" w:rsidRPr="009B798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B7987" w:rsidRPr="009B7987">
        <w:rPr>
          <w:rFonts w:ascii="Times New Roman" w:hAnsi="Times New Roman" w:cs="Times New Roman"/>
          <w:sz w:val="28"/>
          <w:szCs w:val="28"/>
        </w:rPr>
        <w:t>æй тыххæй сæфынц æнаххом адæм?</w:t>
      </w:r>
    </w:p>
    <w:p w:rsidR="004A4A23" w:rsidRPr="009B7987" w:rsidRDefault="00C45BE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н</w:t>
      </w:r>
      <w:r w:rsidRPr="00C45BEF">
        <w:rPr>
          <w:rFonts w:ascii="Calibri" w:hAnsi="Calibri" w:cs="Calibri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уне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фар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адæмыл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ку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уад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пиллон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 ныййарджыт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сæ хъæбул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ку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ауад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фыдгæнджыты æмæ тыхгæнджыты азарæй сæфын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куа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Уæлахиз уæ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бырдзин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Я выступаю против войн открыто!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Чтоб горьких мук немыслим был  возврат,-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В одном порыве труженики слиты –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И вот я требую, как все они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Чтоб войны над землей не грохотали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Чтоб мой ребенок прожил в счастье дни,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И чтоб сады роскошно расцветали!</w:t>
      </w:r>
      <w:r w:rsidR="009C4F07" w:rsidRPr="009B79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4F07" w:rsidRPr="009B7987">
        <w:rPr>
          <w:rFonts w:ascii="Times New Roman" w:hAnsi="Times New Roman" w:cs="Times New Roman"/>
          <w:sz w:val="28"/>
          <w:szCs w:val="28"/>
        </w:rPr>
        <w:t>К.Маргиев</w:t>
      </w:r>
      <w:proofErr w:type="spellEnd"/>
      <w:r w:rsidR="009C4F07" w:rsidRPr="009B7987">
        <w:rPr>
          <w:rFonts w:ascii="Times New Roman" w:hAnsi="Times New Roman" w:cs="Times New Roman"/>
          <w:sz w:val="28"/>
          <w:szCs w:val="28"/>
        </w:rPr>
        <w:t>)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ыстади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уней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Къухт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ист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иунæг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бында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,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Зил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гу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бæстыл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стад,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дзарæгæн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ъар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: (Плиты Г.)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lastRenderedPageBreak/>
        <w:t>Скъоладзау</w:t>
      </w:r>
      <w:proofErr w:type="spellEnd"/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судз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уней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!»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Мадæ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руст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йæ цæстысыг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нæ рардæуыд мадæн, æрм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дзарæг сызгъæрин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ныма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 (Плиты Г.)</w:t>
      </w:r>
    </w:p>
    <w:p w:rsidR="000864AF" w:rsidRPr="009B7987" w:rsidRDefault="000864AF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Скъоладзау</w:t>
      </w:r>
      <w:proofErr w:type="spellEnd"/>
    </w:p>
    <w:p w:rsidR="000864AF" w:rsidRPr="009B7987" w:rsidRDefault="000864A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лæгмар у,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– æнуд,</w:t>
      </w:r>
    </w:p>
    <w:p w:rsidR="000864AF" w:rsidRPr="009B7987" w:rsidRDefault="000864A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Тугæмхæццæ уæнгты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уай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урхи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…</w:t>
      </w:r>
    </w:p>
    <w:p w:rsidR="000864AF" w:rsidRPr="009B7987" w:rsidRDefault="000864A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Адæм, цæнгтæ бафистæг 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>æнут,</w:t>
      </w:r>
    </w:p>
    <w:p w:rsidR="000864AF" w:rsidRPr="009B7987" w:rsidRDefault="000864AF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>Æмæ х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н бахæцæм й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хурхыл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>!</w:t>
      </w:r>
      <w:r w:rsidR="009C4F07" w:rsidRPr="009B7987">
        <w:rPr>
          <w:rFonts w:ascii="Times New Roman" w:hAnsi="Times New Roman" w:cs="Times New Roman"/>
          <w:sz w:val="28"/>
          <w:szCs w:val="28"/>
        </w:rPr>
        <w:t xml:space="preserve"> (Плиты Г.)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</w:t>
      </w:r>
      <w:r w:rsidR="004C366F" w:rsidRPr="009B798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A6E7B" w:rsidRPr="009B7987" w:rsidRDefault="005A6E7B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B7987">
        <w:rPr>
          <w:rFonts w:ascii="Times New Roman" w:hAnsi="Times New Roman" w:cs="Times New Roman"/>
          <w:b/>
          <w:sz w:val="28"/>
          <w:szCs w:val="28"/>
        </w:rPr>
        <w:t>Уастырджи</w:t>
      </w:r>
      <w:proofErr w:type="spellEnd"/>
      <w:r w:rsidRPr="009B7987">
        <w:rPr>
          <w:rFonts w:ascii="Times New Roman" w:hAnsi="Times New Roman" w:cs="Times New Roman"/>
          <w:b/>
          <w:sz w:val="28"/>
          <w:szCs w:val="28"/>
        </w:rPr>
        <w:t>»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87">
        <w:rPr>
          <w:rFonts w:ascii="Times New Roman" w:hAnsi="Times New Roman" w:cs="Times New Roman"/>
          <w:b/>
          <w:sz w:val="28"/>
          <w:szCs w:val="28"/>
        </w:rPr>
        <w:t>Ахуыргæнæг</w:t>
      </w:r>
    </w:p>
    <w:p w:rsidR="00A50AEE" w:rsidRPr="009B7987" w:rsidRDefault="00A50AEE" w:rsidP="00EF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7987">
        <w:rPr>
          <w:rFonts w:ascii="Times New Roman" w:hAnsi="Times New Roman" w:cs="Times New Roman"/>
          <w:sz w:val="28"/>
          <w:szCs w:val="28"/>
        </w:rPr>
        <w:t xml:space="preserve">      Иры зæххыл æрцыд бирæ хæстытæ. А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бафæллад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стытæй. Сабырдзинад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тырнынц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æппæт б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æты адæм. Хæлардзинад æм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абырдзинад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аргъ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кæмæн нæй, ахæм хæзнатæ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9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9B7987">
        <w:rPr>
          <w:rFonts w:ascii="Times New Roman" w:hAnsi="Times New Roman" w:cs="Times New Roman"/>
          <w:sz w:val="28"/>
          <w:szCs w:val="28"/>
        </w:rPr>
        <w:t xml:space="preserve"> хæзна та кæддæриддæ</w:t>
      </w:r>
      <w:proofErr w:type="gramStart"/>
      <w:r w:rsidRPr="009B7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87">
        <w:rPr>
          <w:rFonts w:ascii="Times New Roman" w:hAnsi="Times New Roman" w:cs="Times New Roman"/>
          <w:sz w:val="28"/>
          <w:szCs w:val="28"/>
        </w:rPr>
        <w:t xml:space="preserve"> хъæуы хъахъхъæнын.  </w:t>
      </w: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9B7987" w:rsidRDefault="004A4A23" w:rsidP="00EF1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D38" w:rsidRPr="005A6E7B" w:rsidRDefault="00300D38" w:rsidP="005A6E7B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300D38" w:rsidRPr="005A6E7B" w:rsidRDefault="002A1D10" w:rsidP="005A6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A4A23" w:rsidRPr="005A6E7B" w:rsidRDefault="004A4A23" w:rsidP="005A6E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4A23" w:rsidRPr="005A6E7B" w:rsidSect="00B7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1D10"/>
    <w:rsid w:val="00000042"/>
    <w:rsid w:val="00016BD2"/>
    <w:rsid w:val="00044C41"/>
    <w:rsid w:val="000578FC"/>
    <w:rsid w:val="0006275D"/>
    <w:rsid w:val="000864AF"/>
    <w:rsid w:val="000A7D7B"/>
    <w:rsid w:val="000B07C5"/>
    <w:rsid w:val="001445C2"/>
    <w:rsid w:val="0016248E"/>
    <w:rsid w:val="001A4D58"/>
    <w:rsid w:val="001B364A"/>
    <w:rsid w:val="001C4BE1"/>
    <w:rsid w:val="001D2603"/>
    <w:rsid w:val="00200F7D"/>
    <w:rsid w:val="00221E0F"/>
    <w:rsid w:val="00240844"/>
    <w:rsid w:val="002A1D10"/>
    <w:rsid w:val="00300D38"/>
    <w:rsid w:val="00322667"/>
    <w:rsid w:val="0038458D"/>
    <w:rsid w:val="00425745"/>
    <w:rsid w:val="004464E0"/>
    <w:rsid w:val="004A1CAE"/>
    <w:rsid w:val="004A4A23"/>
    <w:rsid w:val="004A623E"/>
    <w:rsid w:val="004C366F"/>
    <w:rsid w:val="004F0ECA"/>
    <w:rsid w:val="00582B93"/>
    <w:rsid w:val="0058313B"/>
    <w:rsid w:val="00584601"/>
    <w:rsid w:val="00595EC9"/>
    <w:rsid w:val="005A6E7B"/>
    <w:rsid w:val="005D1693"/>
    <w:rsid w:val="0062635B"/>
    <w:rsid w:val="00646241"/>
    <w:rsid w:val="00675CCA"/>
    <w:rsid w:val="006A2F7D"/>
    <w:rsid w:val="006F708B"/>
    <w:rsid w:val="007435B7"/>
    <w:rsid w:val="007573B1"/>
    <w:rsid w:val="008D6B86"/>
    <w:rsid w:val="008E6B02"/>
    <w:rsid w:val="008F66B4"/>
    <w:rsid w:val="009050CD"/>
    <w:rsid w:val="00917781"/>
    <w:rsid w:val="009B7987"/>
    <w:rsid w:val="009C4F07"/>
    <w:rsid w:val="00A10A4B"/>
    <w:rsid w:val="00A267DB"/>
    <w:rsid w:val="00A50AEE"/>
    <w:rsid w:val="00A547C9"/>
    <w:rsid w:val="00B74686"/>
    <w:rsid w:val="00BC7DB5"/>
    <w:rsid w:val="00C2461F"/>
    <w:rsid w:val="00C45BEF"/>
    <w:rsid w:val="00C82FA9"/>
    <w:rsid w:val="00C926DE"/>
    <w:rsid w:val="00D04A5A"/>
    <w:rsid w:val="00D45214"/>
    <w:rsid w:val="00D568B1"/>
    <w:rsid w:val="00D57534"/>
    <w:rsid w:val="00D64DCC"/>
    <w:rsid w:val="00DE43B6"/>
    <w:rsid w:val="00DF737F"/>
    <w:rsid w:val="00E75EFE"/>
    <w:rsid w:val="00EB2A3C"/>
    <w:rsid w:val="00EF1815"/>
    <w:rsid w:val="00EF3634"/>
    <w:rsid w:val="00FA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00D38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300D3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069-A888-4B2B-BA84-BE7D214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СОШ №15</dc:creator>
  <cp:lastModifiedBy>МБОУСОШ №15</cp:lastModifiedBy>
  <cp:revision>28</cp:revision>
  <dcterms:created xsi:type="dcterms:W3CDTF">2015-02-09T06:34:00Z</dcterms:created>
  <dcterms:modified xsi:type="dcterms:W3CDTF">2015-02-20T09:20:00Z</dcterms:modified>
</cp:coreProperties>
</file>